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5638B">
        <w:t xml:space="preserve"> \ref{fig:genes}),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Table \ref{tab:outliers}).</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noninfected and infected states (Fig. </w:t>
      </w:r>
      <w:r w:rsidR="00592526">
        <w:t>\ref{fig:limma}).</w:t>
      </w:r>
      <w:r w:rsidR="004F4461">
        <w:t xml:space="preserve"> After correcting for multiple testing, we identified X DE genes in the noninfected state, </w:t>
      </w:r>
      <w:r w:rsidR="00E203A2">
        <w:t>and none in the infected state.</w:t>
      </w:r>
      <w:r w:rsidR="00A53E2F">
        <w:t xml:space="preserve"> &lt;Insert GO results and a few examples&gt;</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orresponding MA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fig:gwas}</w:t>
      </w:r>
      <w:r w:rsidR="00E329EE">
        <w:t>, results from Ghana GWAS in Supplementary Fig. \ref{fig:ghana}</w:t>
      </w:r>
      <w:r>
        <w:t>)</w:t>
      </w:r>
      <w:r w:rsidR="003B2BDB">
        <w:t>.</w:t>
      </w:r>
      <w:r w:rsidR="00957223">
        <w:t xml:space="preserve"> We fit a best fit linear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 xml:space="preserve">in either resistant or susceptible individuals was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lastRenderedPageBreak/>
        <w:t>\caption{</w:t>
      </w:r>
    </w:p>
    <w:p w:rsidR="00F04D3D" w:rsidRDefault="00F04D3D" w:rsidP="00F04D3D">
      <w:r>
        <w:t xml:space="preserve">Comparison of differential expression and GWAS results. (a) </w:t>
      </w:r>
      <w:r w:rsidR="00816E45">
        <w:t>The relationship between GWAS p-values \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C53104">
        <w:t>\</w:t>
      </w:r>
      <w:r w:rsidR="005A5A4C">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ref{fig:classifier})</w:t>
      </w:r>
      <w:r w:rsidR="00AB1539">
        <w:t xml:space="preserve">. </w:t>
      </w:r>
      <w:r w:rsidR="0009743E">
        <w:t>Using a cutoff of 0.8 for the predicted probability of being resistant to TB infection, we obtain</w:t>
      </w:r>
      <w:r w:rsidR="001958B4">
        <w:t>ed</w:t>
      </w:r>
      <w:r w:rsidR="0009743E">
        <w:t xml:space="preserve"> a sensitivity of 100</w:t>
      </w:r>
      <w:r w:rsidR="00012E3F">
        <w:t>\</w:t>
      </w:r>
      <w:r w:rsidR="0009743E">
        <w:t xml:space="preserve">% (5 out of 5 susceptible individuals labeled as susceptible) and </w:t>
      </w:r>
      <w:r w:rsidR="007E5BCF">
        <w:t>a specificity of ~71</w:t>
      </w:r>
      <w:r w:rsidR="00012E3F">
        <w:t>\</w:t>
      </w:r>
      <w:r w:rsidR="007E5BCF">
        <w:t>%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AA52A6">
        <w:t>Using the same cutoff of 0.8 for the probability of being resistant to TB that was determined to be optimal in the training set, ~9\% (6 out of 65) of the individuals were classified as being susceptible to TB, similar to the general estimate that 10\% of the population is susceptible to TB</w:t>
      </w:r>
      <w:r w:rsidR="00BA020A">
        <w:t xml:space="preserve"> (Fig. \ref{fig:classifier})</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46688D">
        <w:t>.pdf</w:t>
      </w:r>
      <w:r>
        <w:t>}</w:t>
      </w:r>
    </w:p>
    <w:p w:rsidR="00D42E3F" w:rsidRDefault="00D42E3F" w:rsidP="00D42E3F">
      <w:pPr>
        <w:pStyle w:val="LaTeX"/>
      </w:pPr>
      <w:r>
        <w:t>\caption{</w:t>
      </w:r>
    </w:p>
    <w:p w:rsidR="000824C6" w:rsidRDefault="000824C6" w:rsidP="000824C6">
      <w:r>
        <w:t>Classifying TB susceptible individuals. (left) The  estimates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righ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w:t>
      </w:r>
      <w:r>
        <w:t xml:space="preserve">dendritic cells (DCs) </w:t>
      </w:r>
      <w:r>
        <w:t xml:space="preserve">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B7008F" w:rsidRDefault="00552AAA" w:rsidP="0053091A">
      <w:pPr>
        <w:pStyle w:val="Heading1"/>
      </w:pPr>
      <w:bookmarkStart w:id="4" w:name="methods"/>
      <w:bookmarkEnd w:id="3"/>
      <w:r>
        <w:lastRenderedPageBreak/>
        <w:t>Methods</w:t>
      </w:r>
      <w:bookmarkStart w:id="5" w:name="references"/>
      <w:bookmarkEnd w:id="4"/>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Institut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 assigned mapped reads to</w:t>
      </w:r>
      <w:r w:rsidR="00F6475F">
        <w:t xml:space="preserve"> 19,800</w:t>
      </w:r>
      <w:r w:rsidR="0091497F">
        <w:t xml:space="preserve"> Ensembl protein-coding genes (Ensembl 83,</w:t>
      </w:r>
      <w:r w:rsidR="0091497F" w:rsidRPr="0091497F">
        <w:t xml:space="preserve"> Dec 2015</w:t>
      </w:r>
      <w:r w:rsidR="0091497F">
        <w:t xml:space="preserve">, </w:t>
      </w:r>
      <w:r w:rsidR="0091497F" w:rsidRPr="0091497F">
        <w:t>GRCh38.p5</w:t>
      </w:r>
      <w:r w:rsidR="0091497F">
        <w:t>)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 analysis (Supplementary Fig. Sx)</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B56C00">
        <w:t xml:space="preserve"> (Supplementary Fig. Sx, Sx, Sx</w:t>
      </w:r>
      <w:r w:rsidR="00507E34">
        <w:t>; Supplementary Table \ref{</w:t>
      </w:r>
      <w:r w:rsidR="000F2999">
        <w:t>tab</w:t>
      </w:r>
      <w:r w:rsidR="001B1307">
        <w:t>:outliers})</w:t>
      </w:r>
      <w:r w:rsidR="00B56C00">
        <w:t>.</w:t>
      </w:r>
      <w:r w:rsidR="004B5108">
        <w:t xml:space="preserve"> We did this systematically by </w:t>
      </w:r>
      <w:r w:rsidR="00B021AE">
        <w:t xml:space="preserve">removing any sample that did not fall within the mean $\pm$ two standard deviations from the mean value of the first six </w:t>
      </w:r>
      <w:r w:rsidR="00B021AE">
        <w:lastRenderedPageBreak/>
        <w:t>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where $\beta_{0}$ is the mean expression level in noninfected cells of resistant individuals, $\beta_{treat}$ is the fixed effect of treatment in resistant individuals, $\beta_{status}$ is the fixed effect of susceptibility status in noninfected cells, $\beta_{treat,status}$ is the fixed effect of treatment in susceptible individuals, and $I$ is the random effect of individual. The random individual effect was implemented using the limma function duplicateCorrelation (cite paper). To jointly model the data with voom and duplicateCorrelation, we followed the recommended best practice of running both voom and duplicateCorrelation twice in succession.</w:t>
      </w:r>
    </w:p>
    <w:p w:rsidR="00F86135" w:rsidRDefault="00F86135" w:rsidP="00201A05"/>
    <w:p w:rsidR="00F86135" w:rsidRDefault="00F86135" w:rsidP="00201A05">
      <w:r>
        <w:t xml:space="preserve">We used the model to test 4 separate hypotheses. We identified genes which were differentially expressed between infected and noninfected DCs of resistant individuals by testing </w:t>
      </w:r>
      <w:r>
        <w:t>$\beta_{treat}</w:t>
      </w:r>
      <w:r w:rsidR="001863A9">
        <w:t xml:space="preserve"> </w:t>
      </w:r>
      <w:r w:rsidR="004E24F1">
        <w:t>=</w:t>
      </w:r>
      <w:r>
        <w:t xml:space="preserve"> 0</w:t>
      </w:r>
      <w:r>
        <w:t>$</w:t>
      </w:r>
      <w:r>
        <w:t xml:space="preserve">, </w:t>
      </w:r>
      <w:r w:rsidR="00A84A8B">
        <w:t xml:space="preserve">genes which were differentially expressed between infected and noninfected DCs of </w:t>
      </w:r>
      <w:r w:rsidR="00A84A8B">
        <w:t>susceptible</w:t>
      </w:r>
      <w:r w:rsidR="00A84A8B">
        <w:t xml:space="preserve"> individuals by testing $\beta_{treat}</w:t>
      </w:r>
      <w:r w:rsidR="0042029E">
        <w:t xml:space="preserve"> + \beta</w:t>
      </w:r>
      <w:r w:rsidR="00335E6B">
        <w:t>_</w:t>
      </w:r>
      <w:r w:rsidR="0042029E">
        <w:t>{treat,status}</w:t>
      </w:r>
      <w:r w:rsidR="00A84A8B">
        <w:t xml:space="preserve"> = 0$,</w:t>
      </w:r>
      <w:r w:rsidR="0042029E">
        <w:t xml:space="preserve"> </w:t>
      </w:r>
      <w:r w:rsidR="0042029E">
        <w:t xml:space="preserve">genes which were differentially expressed between </w:t>
      </w:r>
      <w:r w:rsidR="0042029E">
        <w:t xml:space="preserve">susceptible and resistant individuals in the </w:t>
      </w:r>
      <w:r w:rsidR="0042029E">
        <w:t xml:space="preserve">noninfected </w:t>
      </w:r>
      <w:r w:rsidR="0042029E">
        <w:t>state</w:t>
      </w:r>
      <w:r w:rsidR="0042029E">
        <w:t xml:space="preserve"> by testing $\beta_{</w:t>
      </w:r>
      <w:r w:rsidR="0042029E">
        <w:t>status</w:t>
      </w:r>
      <w:r w:rsidR="0042029E">
        <w:t>} = 0$,</w:t>
      </w:r>
      <w:r w:rsidR="0042029E">
        <w:t xml:space="preserve"> and </w:t>
      </w:r>
      <w:r w:rsidR="0042029E">
        <w:t xml:space="preserve">genes which were differentially expressed between susceptible and resistant individuals in the infected state by testing $\beta_{status} </w:t>
      </w:r>
      <w:r w:rsidR="0042029E">
        <w:t xml:space="preserve">+ </w:t>
      </w:r>
      <w:r w:rsidR="0042029E">
        <w:lastRenderedPageBreak/>
        <w:t>\beta</w:t>
      </w:r>
      <w:r w:rsidR="007B596A">
        <w:t>_</w:t>
      </w:r>
      <w:r w:rsidR="0042029E">
        <w:t xml:space="preserve">{treat,status} </w:t>
      </w:r>
      <w:r w:rsidR="0042029E">
        <w:t>= 0$</w:t>
      </w:r>
      <w:r w:rsidR="0042029E">
        <w:t>.</w:t>
      </w:r>
      <w:r w:rsidR="00792382">
        <w:t xml:space="preserve"> We tested for multiple correction using the adaptive shrinkage </w:t>
      </w:r>
      <w:r w:rsidR="002E553E">
        <w:t xml:space="preserve">(ash) </w:t>
      </w:r>
      <w:r w:rsidR="00792382">
        <w:t>approached implemented in ashr (</w:t>
      </w:r>
      <w:hyperlink r:id="rId15" w:history="1">
        <w:r w:rsidR="00792382" w:rsidRPr="00A01060">
          <w:rPr>
            <w:rStyle w:val="Hyperlink"/>
          </w:rPr>
          <w:t>http://github.com/stephens999/ashr</w:t>
        </w:r>
      </w:hyperlink>
      <w:r w:rsidR="00792382">
        <w:t>)</w:t>
      </w:r>
      <w:r w:rsidR="00792382" w:rsidRPr="00792382">
        <w:t>.</w:t>
      </w:r>
      <w:r w:rsidR="00792382">
        <w:t xml:space="preserve"> </w:t>
      </w:r>
      <w:r w:rsidR="002E553E">
        <w:t xml:space="preserve">An alternative to traditional false discovery rate (FDR) methods, ash is an empirical Bayesian method </w:t>
      </w:r>
      <w:r w:rsidR="007D73C9">
        <w:t>that estimates whether an observed effect size was assigned the correct sign (termed the local false sign rate) instead of attempting to estimate whether an observed effect size is different from zero \cite{Stephens2016}. We report differentially expressed genes as those with an s-value below 10</w:t>
      </w:r>
      <w:r w:rsidR="0041181F">
        <w:t>\</w:t>
      </w:r>
      <w:r w:rsidR="007D73C9">
        <w:t xml:space="preserve">%, </w:t>
      </w:r>
      <w:r w:rsidR="00CF3232">
        <w:t>analogous</w:t>
      </w:r>
      <w:r w:rsidR="007D73C9">
        <w:t xml:space="preserve"> to a 10</w:t>
      </w:r>
      <w:r w:rsidR="0041181F">
        <w:t>\</w:t>
      </w:r>
      <w:r w:rsidR="007D73C9">
        <w:t>% q-value cutoff.</w:t>
      </w:r>
    </w:p>
    <w:p w:rsidR="00980DAB" w:rsidRDefault="00EE7DC3" w:rsidP="00EE7DC3">
      <w:pPr>
        <w:pStyle w:val="Heading2"/>
      </w:pPr>
      <w:r>
        <w:t>Comparison to GWAS results</w:t>
      </w:r>
    </w:p>
    <w:p w:rsidR="00EE7DC3" w:rsidRDefault="003021E9" w:rsidP="00EE7DC3">
      <w:r>
        <w:t>The GWAS p-values were from a study conducted in the Gambia and Ghana populations \cite{Thye2010}. To compare our differential expression results to these genetic associations, we assigned each gene the p-value of the SNP with the minimum p-value out of all the SNPs located within 50 kb up or downstream of its transcription start site. X of the Y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standard F-test and reported the slope of each regression line (Fig. \ref{fig:gwas} for the Gambia GWAS; Supplementary Fig. X for the Ghana GWAS).</w:t>
      </w:r>
    </w:p>
    <w:p w:rsidR="00EE7DC3" w:rsidRDefault="00EE7DC3" w:rsidP="00EE7DC3">
      <w:pPr>
        <w:pStyle w:val="Heading2"/>
      </w:pPr>
      <w:r>
        <w:t>Classifier</w:t>
      </w:r>
    </w:p>
    <w:p w:rsidR="00EE7DC3" w:rsidRDefault="00A96A24" w:rsidP="00EE7DC3">
      <w:r>
        <w:t xml:space="preserve">The training set included the X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 and thus assumed to be similar to that in the general population (</w:t>
      </w:r>
      <w:r w:rsidR="005B1EAF">
        <w:t>$\sim</w:t>
      </w:r>
      <w:r w:rsidR="007D3AA8">
        <w:t xml:space="preserve"> </w:t>
      </w:r>
      <w:bookmarkStart w:id="6" w:name="_GoBack"/>
      <w:bookmarkEnd w:id="6"/>
      <w:r w:rsidR="00555EFD">
        <w:t>10</w:t>
      </w:r>
      <w:r w:rsidR="00332278">
        <w:t>\</w:t>
      </w:r>
      <w:r w:rsidR="00555EFD">
        <w:t>%</w:t>
      </w:r>
      <w:r w:rsidR="005B1EAF">
        <w:t>$</w:t>
      </w:r>
      <w:r w:rsidR="00555EFD">
        <w:t xml:space="preserve">) </w:t>
      </w:r>
      <w:r w:rsidR="002D61EC">
        <w:t>\cite</w:t>
      </w:r>
      <w:r>
        <w:t>{Barreiro2012}.</w:t>
      </w:r>
      <w:r w:rsidR="00555EFD">
        <w:t xml:space="preserve"> </w:t>
      </w:r>
      <w:r w:rsidR="00A301AC">
        <w:t>Because the two studies are substantially different, we took multiple steps to make them comparable. First, we subset to include only those X genes which were assayed in both. Second, because the dynamic range obtained from RNA-seq (current study) and microarrays (</w:t>
      </w:r>
      <w:r w:rsidR="00932225">
        <w:t xml:space="preserve">previous study </w:t>
      </w:r>
      <w:r w:rsidR="00A301AC">
        <w:t xml:space="preserve">\cite{Barreiro2012}) are very different, we normalized the gene expression levels to a standard normal with $\mu = 0$ and $\sigma = 1$ (Supplementary Fig. SX). Third, </w:t>
      </w:r>
      <w:r w:rsidR="00AD494C">
        <w:t>we corrected for the large, expected batch effect between the two studies by regressing out the first principal component of the combined expression data using the limma function removeBatchEffect \cite{Ritchie2015} (Supplementary Fig. SX).</w:t>
      </w:r>
    </w:p>
    <w:p w:rsidR="00D41B60" w:rsidRDefault="00D41B60" w:rsidP="00EE7DC3"/>
    <w:p w:rsidR="00D41B60" w:rsidRDefault="00D41B60" w:rsidP="00EE7DC3">
      <w:r>
        <w:lastRenderedPageBreak/>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D113E8">
        <w:t xml:space="preserve">We tested for differential expression between susceptible and resistant individuals in the noninfected state and identified X genes at an s-value of 5\%. We used the R package caret (cite) to train an elastic net regression classifer (cite glmnet) and chose the model parameters using </w:t>
      </w:r>
      <w:r w:rsidR="00BC765C">
        <w:t>the kappa statistic</w:t>
      </w:r>
      <w:r w:rsidR="00D113E8">
        <w:t xml:space="preserve">. </w:t>
      </w:r>
      <w:r w:rsidR="00D807CB">
        <w:t>We reported the probability of being TB resistant for each sample in the training set using the estimate from leave-one-out-cross-validation (Fig. \ref{fig:classifier}a). We tested the classifier by predicting the probability of being TB resistant in the 65 healthy samples (Fig. \ref{fig:classifier}b).</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A1DA8" w:rsidRDefault="00DB4486" w:rsidP="00DB4486">
      <w:pPr>
        <w:pStyle w:val="Heading1"/>
      </w:pPr>
      <w:r>
        <w:lastRenderedPageBreak/>
        <w:t>Supplementary Information</w:t>
      </w:r>
    </w:p>
    <w:p w:rsidR="00C14E42" w:rsidRPr="00C14E42" w:rsidRDefault="00C14E42" w:rsidP="00C14E42">
      <w:pPr>
        <w:pStyle w:val="Heading2"/>
      </w:pPr>
      <w:r>
        <w:t>Supplementary Tables</w:t>
      </w:r>
    </w:p>
    <w:tbl>
      <w:tblPr>
        <w:tblStyle w:val="LightList"/>
        <w:tblW w:w="10368" w:type="dxa"/>
        <w:tblLook w:val="04A0" w:firstRow="1" w:lastRow="0" w:firstColumn="1" w:lastColumn="0" w:noHBand="0" w:noVBand="1"/>
      </w:tblPr>
      <w:tblGrid>
        <w:gridCol w:w="3168"/>
        <w:gridCol w:w="5130"/>
        <w:gridCol w:w="2070"/>
      </w:tblGrid>
      <w:tr w:rsidR="004B3941" w:rsidTr="00A3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ID</w:t>
            </w:r>
          </w:p>
        </w:tc>
        <w:tc>
          <w:tcPr>
            <w:tcW w:w="513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PCs</w:t>
            </w:r>
          </w:p>
        </w:tc>
      </w:tr>
      <w:tr w:rsidR="004B3941"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18-contact-infected</w:t>
            </w:r>
          </w:p>
        </w:tc>
        <w:tc>
          <w:tcPr>
            <w:tcW w:w="5130" w:type="dxa"/>
          </w:tcPr>
          <w:p w:rsidR="004B3941" w:rsidRDefault="00E05B63" w:rsidP="009B7EE2">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4B3941" w:rsidRDefault="004B3941" w:rsidP="009B7EE2">
            <w:pPr>
              <w:cnfStyle w:val="000000100000" w:firstRow="0" w:lastRow="0" w:firstColumn="0" w:lastColumn="0" w:oddVBand="0" w:evenVBand="0" w:oddHBand="1" w:evenHBand="0" w:firstRowFirstColumn="0" w:firstRowLastColumn="0" w:lastRowFirstColumn="0" w:lastRowLastColumn="0"/>
            </w:pPr>
            <w:r>
              <w:t>1</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Resistant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2, 4, 5</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infected</w:t>
            </w:r>
          </w:p>
        </w:tc>
        <w:tc>
          <w:tcPr>
            <w:tcW w:w="5130" w:type="dxa"/>
          </w:tcPr>
          <w:p w:rsidR="00A3250F" w:rsidRDefault="00A3250F" w:rsidP="00BA109A">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2</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4-tb-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Susceptible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3, 5, 6</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2-contact-none</w:t>
            </w:r>
          </w:p>
        </w:tc>
        <w:tc>
          <w:tcPr>
            <w:tcW w:w="5130" w:type="dxa"/>
          </w:tcPr>
          <w:p w:rsidR="00A3250F" w:rsidRDefault="00A3250F" w:rsidP="00A3250F">
            <w:pPr>
              <w:cnfStyle w:val="000000100000" w:firstRow="0" w:lastRow="0" w:firstColumn="0" w:lastColumn="0" w:oddVBand="0" w:evenVBand="0" w:oddHBand="1" w:evenHBand="0" w:firstRowFirstColumn="0" w:firstRowLastColumn="0" w:lastRowFirstColumn="0" w:lastRowLastColumn="0"/>
            </w:pPr>
            <w:r>
              <w:t>Resistant individual before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3, 5, 6</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1-tb-infected</w:t>
            </w:r>
          </w:p>
        </w:tc>
        <w:tc>
          <w:tcPr>
            <w:tcW w:w="5130" w:type="dxa"/>
          </w:tcPr>
          <w:p w:rsidR="00A3250F" w:rsidRDefault="00A3250F" w:rsidP="00BA109A">
            <w:pPr>
              <w:cnfStyle w:val="000000000000" w:firstRow="0" w:lastRow="0" w:firstColumn="0" w:lastColumn="0" w:oddVBand="0" w:evenVBand="0" w:oddHBand="0" w:evenHBand="0" w:firstRowFirstColumn="0" w:firstRowLastColumn="0" w:lastRowFirstColumn="0" w:lastRowLastColumn="0"/>
            </w:pPr>
            <w:r>
              <w:t>Susceptible individual after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5</w:t>
            </w:r>
          </w:p>
        </w:tc>
      </w:tr>
    </w:tbl>
    <w:p w:rsidR="0077790F" w:rsidRDefault="0077790F" w:rsidP="00137DFE">
      <w:pPr>
        <w:pStyle w:val="LaTeX"/>
      </w:pPr>
      <w:r>
        <w:t>\begin{table}[ht]</w:t>
      </w:r>
    </w:p>
    <w:p w:rsidR="0077790F" w:rsidRDefault="0077790F" w:rsidP="00137DFE">
      <w:pPr>
        <w:pStyle w:val="LaTeX"/>
      </w:pPr>
      <w:r>
        <w:t>\centering</w:t>
      </w:r>
    </w:p>
    <w:p w:rsidR="00C14E42" w:rsidRDefault="00C14E42" w:rsidP="00137DFE">
      <w:pPr>
        <w:pStyle w:val="LaTeX"/>
      </w:pPr>
      <w:r>
        <w:t>\caption{</w:t>
      </w:r>
    </w:p>
    <w:p w:rsidR="00C14E42" w:rsidRDefault="006C5E92" w:rsidP="00C14E42">
      <w:r>
        <w:t>The following outliers were removed from all analyses based on their discordant clustering observed with PCA and hierarchical clustering.</w:t>
      </w:r>
    </w:p>
    <w:p w:rsidR="00C14E42" w:rsidRDefault="00C14E42" w:rsidP="00137DFE">
      <w:pPr>
        <w:pStyle w:val="LaTeX"/>
      </w:pPr>
      <w:r>
        <w:t>}</w:t>
      </w:r>
    </w:p>
    <w:p w:rsidR="0077790F" w:rsidRDefault="0077790F" w:rsidP="00137DFE">
      <w:pPr>
        <w:pStyle w:val="LaTeX"/>
      </w:pPr>
      <w:r>
        <w:t>\begin{tabular}{|l|l|l|}</w:t>
      </w:r>
    </w:p>
    <w:p w:rsidR="0077790F" w:rsidRDefault="0077790F" w:rsidP="00137DFE">
      <w:pPr>
        <w:pStyle w:val="LaTeX"/>
      </w:pPr>
      <w:r>
        <w:t>\hline</w:t>
      </w:r>
    </w:p>
    <w:p w:rsidR="009903D0" w:rsidRDefault="009903D0" w:rsidP="009903D0">
      <w:pPr>
        <w:pStyle w:val="LaTeX"/>
      </w:pPr>
      <w:r>
        <w:t>ID &amp; Description &amp; PCs \\</w:t>
      </w:r>
    </w:p>
    <w:p w:rsidR="009903D0" w:rsidRDefault="009903D0" w:rsidP="009903D0">
      <w:pPr>
        <w:pStyle w:val="LaTeX"/>
      </w:pPr>
      <w:r>
        <w:t>\hline</w:t>
      </w:r>
    </w:p>
    <w:p w:rsidR="009903D0" w:rsidRDefault="009903D0" w:rsidP="009903D0">
      <w:pPr>
        <w:pStyle w:val="LaTeX"/>
      </w:pPr>
      <w:r>
        <w:t>18-contact-infected &amp; Resistant individual after infection &amp; 1 \\</w:t>
      </w:r>
    </w:p>
    <w:p w:rsidR="009903D0" w:rsidRDefault="009903D0" w:rsidP="009903D0">
      <w:pPr>
        <w:pStyle w:val="LaTeX"/>
      </w:pPr>
      <w:r>
        <w:t>\hline</w:t>
      </w:r>
    </w:p>
    <w:p w:rsidR="009903D0" w:rsidRDefault="009903D0" w:rsidP="009903D0">
      <w:pPr>
        <w:pStyle w:val="LaTeX"/>
      </w:pPr>
      <w:r>
        <w:t>06-contact-none &amp; Resistant individual before infection &amp; 2, 4, 5 \\</w:t>
      </w:r>
    </w:p>
    <w:p w:rsidR="009903D0" w:rsidRDefault="009903D0" w:rsidP="009903D0">
      <w:pPr>
        <w:pStyle w:val="LaTeX"/>
      </w:pPr>
      <w:r>
        <w:t>\hline</w:t>
      </w:r>
    </w:p>
    <w:p w:rsidR="009903D0" w:rsidRDefault="009903D0" w:rsidP="009903D0">
      <w:pPr>
        <w:pStyle w:val="LaTeX"/>
      </w:pPr>
      <w:r>
        <w:t>06-contact-infected &amp; Resistant individual after infection &amp; 2 \\</w:t>
      </w:r>
    </w:p>
    <w:p w:rsidR="009903D0" w:rsidRDefault="009903D0" w:rsidP="009903D0">
      <w:pPr>
        <w:pStyle w:val="LaTeX"/>
      </w:pPr>
      <w:r>
        <w:t>\hline</w:t>
      </w:r>
    </w:p>
    <w:p w:rsidR="009903D0" w:rsidRDefault="009903D0" w:rsidP="009903D0">
      <w:pPr>
        <w:pStyle w:val="LaTeX"/>
      </w:pPr>
      <w:r>
        <w:t>04-tb-none &amp; Susceptible individual before infection &amp; 3, 5, 6 \\</w:t>
      </w:r>
    </w:p>
    <w:p w:rsidR="009903D0" w:rsidRDefault="009903D0" w:rsidP="009903D0">
      <w:pPr>
        <w:pStyle w:val="LaTeX"/>
      </w:pPr>
      <w:r>
        <w:t>\hline</w:t>
      </w:r>
    </w:p>
    <w:p w:rsidR="009903D0" w:rsidRDefault="009903D0" w:rsidP="009903D0">
      <w:pPr>
        <w:pStyle w:val="LaTeX"/>
      </w:pPr>
      <w:r>
        <w:t>02-contact-none &amp; Resistant individual before infection &amp; 3, 5, 6 \\</w:t>
      </w:r>
    </w:p>
    <w:p w:rsidR="009903D0" w:rsidRDefault="009903D0" w:rsidP="009903D0">
      <w:pPr>
        <w:pStyle w:val="LaTeX"/>
      </w:pPr>
      <w:r>
        <w:t>\hline</w:t>
      </w:r>
    </w:p>
    <w:p w:rsidR="009903D0" w:rsidRDefault="009903D0" w:rsidP="009903D0">
      <w:pPr>
        <w:pStyle w:val="LaTeX"/>
      </w:pPr>
      <w:r>
        <w:t>01-tb-infected &amp; Susceptible individual after infection &amp; 5 \\</w:t>
      </w:r>
    </w:p>
    <w:p w:rsidR="00942E3D" w:rsidRDefault="009903D0" w:rsidP="009903D0">
      <w:pPr>
        <w:pStyle w:val="LaTeX"/>
      </w:pPr>
      <w:r>
        <w:t>\hline</w:t>
      </w:r>
    </w:p>
    <w:p w:rsidR="0077790F" w:rsidRDefault="0077790F" w:rsidP="009903D0">
      <w:pPr>
        <w:pStyle w:val="LaTeX"/>
      </w:pPr>
      <w:r>
        <w:t>\end{tabular}</w:t>
      </w:r>
    </w:p>
    <w:p w:rsidR="00C14E42" w:rsidRDefault="00507E34" w:rsidP="009903D0">
      <w:pPr>
        <w:pStyle w:val="LaTeX"/>
      </w:pPr>
      <w:r>
        <w:t>\label{</w:t>
      </w:r>
      <w:r w:rsidR="00C14E42">
        <w:t>tab:outliers}</w:t>
      </w:r>
    </w:p>
    <w:p w:rsidR="001D0D26" w:rsidRDefault="0077790F" w:rsidP="00137DFE">
      <w:pPr>
        <w:pStyle w:val="LaTeX"/>
      </w:pPr>
      <w:r>
        <w:t>\end{table}</w:t>
      </w:r>
    </w:p>
    <w:p w:rsidR="00942E3D" w:rsidRDefault="00942E3D" w:rsidP="00137DFE">
      <w:pPr>
        <w:pStyle w:val="LaTeX"/>
      </w:pPr>
    </w:p>
    <w:p w:rsidR="000F07B1" w:rsidRDefault="000F07B1" w:rsidP="000F07B1">
      <w:pPr>
        <w:pStyle w:val="Heading2"/>
      </w:pPr>
      <w:r>
        <w:lastRenderedPageBreak/>
        <w:t>Supplementary Figures</w:t>
      </w:r>
    </w:p>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newidth]{../figure/batch-pca.png}</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fig:</w:t>
      </w:r>
      <w:r w:rsidR="006C4950">
        <w:t>batch</w:t>
      </w:r>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h]{../figure/batch-infection.png}</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636665" w:rsidP="000F07B1"/>
    <w:sectPr w:rsidR="00636665" w:rsidSect="00FA548C">
      <w:footerReference w:type="default" r:id="rId2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D4" w:rsidRDefault="00927DD4" w:rsidP="00224E16">
      <w:pPr>
        <w:spacing w:line="240" w:lineRule="auto"/>
      </w:pPr>
      <w:r>
        <w:separator/>
      </w:r>
    </w:p>
  </w:endnote>
  <w:endnote w:type="continuationSeparator" w:id="0">
    <w:p w:rsidR="00927DD4" w:rsidRDefault="00927DD4"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7D3AA8">
          <w:rPr>
            <w:noProof/>
          </w:rPr>
          <w:t>9</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D4" w:rsidRDefault="00927DD4" w:rsidP="00224E16">
      <w:pPr>
        <w:spacing w:line="240" w:lineRule="auto"/>
      </w:pPr>
      <w:r>
        <w:separator/>
      </w:r>
    </w:p>
  </w:footnote>
  <w:footnote w:type="continuationSeparator" w:id="0">
    <w:p w:rsidR="00927DD4" w:rsidRDefault="00927DD4"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2417"/>
    <w:rsid w:val="00027AC5"/>
    <w:rsid w:val="00054BB6"/>
    <w:rsid w:val="00057B90"/>
    <w:rsid w:val="000633DD"/>
    <w:rsid w:val="000763D9"/>
    <w:rsid w:val="000824C6"/>
    <w:rsid w:val="0009743E"/>
    <w:rsid w:val="000A62EE"/>
    <w:rsid w:val="000C46A4"/>
    <w:rsid w:val="000D1DE1"/>
    <w:rsid w:val="000D7056"/>
    <w:rsid w:val="000E703B"/>
    <w:rsid w:val="000E7D3C"/>
    <w:rsid w:val="000F07B1"/>
    <w:rsid w:val="000F2999"/>
    <w:rsid w:val="000F6A9A"/>
    <w:rsid w:val="00137DFE"/>
    <w:rsid w:val="001660EF"/>
    <w:rsid w:val="00166840"/>
    <w:rsid w:val="0017209A"/>
    <w:rsid w:val="001863A9"/>
    <w:rsid w:val="001958B4"/>
    <w:rsid w:val="00197357"/>
    <w:rsid w:val="00197587"/>
    <w:rsid w:val="001A2E28"/>
    <w:rsid w:val="001B1307"/>
    <w:rsid w:val="001B70A3"/>
    <w:rsid w:val="001D0D26"/>
    <w:rsid w:val="001D1AF1"/>
    <w:rsid w:val="00201A05"/>
    <w:rsid w:val="00224E16"/>
    <w:rsid w:val="002405DF"/>
    <w:rsid w:val="00244BF2"/>
    <w:rsid w:val="00247CF1"/>
    <w:rsid w:val="00270A0B"/>
    <w:rsid w:val="00283293"/>
    <w:rsid w:val="002910E2"/>
    <w:rsid w:val="002928DD"/>
    <w:rsid w:val="002A7A66"/>
    <w:rsid w:val="002D04F9"/>
    <w:rsid w:val="002D15F6"/>
    <w:rsid w:val="002D3912"/>
    <w:rsid w:val="002D392E"/>
    <w:rsid w:val="002D4662"/>
    <w:rsid w:val="002D61EC"/>
    <w:rsid w:val="002E553E"/>
    <w:rsid w:val="003021E9"/>
    <w:rsid w:val="0030797A"/>
    <w:rsid w:val="00307E82"/>
    <w:rsid w:val="00317E0E"/>
    <w:rsid w:val="00332278"/>
    <w:rsid w:val="00335E6B"/>
    <w:rsid w:val="0034367C"/>
    <w:rsid w:val="00345317"/>
    <w:rsid w:val="00370968"/>
    <w:rsid w:val="00370A5B"/>
    <w:rsid w:val="00376917"/>
    <w:rsid w:val="00397D31"/>
    <w:rsid w:val="003A306A"/>
    <w:rsid w:val="003B2BDB"/>
    <w:rsid w:val="003C1725"/>
    <w:rsid w:val="003C6054"/>
    <w:rsid w:val="003E2289"/>
    <w:rsid w:val="003E29E9"/>
    <w:rsid w:val="0041181F"/>
    <w:rsid w:val="0041784D"/>
    <w:rsid w:val="0042029E"/>
    <w:rsid w:val="004221E5"/>
    <w:rsid w:val="004422A3"/>
    <w:rsid w:val="00451DDE"/>
    <w:rsid w:val="00463D75"/>
    <w:rsid w:val="00465099"/>
    <w:rsid w:val="0046685D"/>
    <w:rsid w:val="0046688D"/>
    <w:rsid w:val="00467B50"/>
    <w:rsid w:val="00470BEA"/>
    <w:rsid w:val="004840DB"/>
    <w:rsid w:val="004A4CA2"/>
    <w:rsid w:val="004B0011"/>
    <w:rsid w:val="004B3941"/>
    <w:rsid w:val="004B5108"/>
    <w:rsid w:val="004E111A"/>
    <w:rsid w:val="004E24F1"/>
    <w:rsid w:val="004E29B3"/>
    <w:rsid w:val="004E3338"/>
    <w:rsid w:val="004F4461"/>
    <w:rsid w:val="004F60F7"/>
    <w:rsid w:val="00507E34"/>
    <w:rsid w:val="00511079"/>
    <w:rsid w:val="0052631F"/>
    <w:rsid w:val="0053091A"/>
    <w:rsid w:val="005460EE"/>
    <w:rsid w:val="00552AAA"/>
    <w:rsid w:val="00555EFD"/>
    <w:rsid w:val="00557319"/>
    <w:rsid w:val="00563C8E"/>
    <w:rsid w:val="005668DF"/>
    <w:rsid w:val="005675CD"/>
    <w:rsid w:val="00580AD8"/>
    <w:rsid w:val="00580FF7"/>
    <w:rsid w:val="0058693C"/>
    <w:rsid w:val="00590D07"/>
    <w:rsid w:val="00592526"/>
    <w:rsid w:val="005A5A4C"/>
    <w:rsid w:val="005B1EAF"/>
    <w:rsid w:val="005C02B9"/>
    <w:rsid w:val="00600967"/>
    <w:rsid w:val="00604828"/>
    <w:rsid w:val="00607761"/>
    <w:rsid w:val="00632B81"/>
    <w:rsid w:val="00636665"/>
    <w:rsid w:val="00643898"/>
    <w:rsid w:val="006462F5"/>
    <w:rsid w:val="00647283"/>
    <w:rsid w:val="00663272"/>
    <w:rsid w:val="00671E0A"/>
    <w:rsid w:val="006845CB"/>
    <w:rsid w:val="0068489D"/>
    <w:rsid w:val="00697A68"/>
    <w:rsid w:val="006A43C6"/>
    <w:rsid w:val="006A58CF"/>
    <w:rsid w:val="006B0E4E"/>
    <w:rsid w:val="006B29BF"/>
    <w:rsid w:val="006B53D2"/>
    <w:rsid w:val="006C4950"/>
    <w:rsid w:val="006C5E92"/>
    <w:rsid w:val="006C6753"/>
    <w:rsid w:val="006D12A6"/>
    <w:rsid w:val="006E4142"/>
    <w:rsid w:val="006F0C2E"/>
    <w:rsid w:val="00715DA1"/>
    <w:rsid w:val="00721798"/>
    <w:rsid w:val="00721FBC"/>
    <w:rsid w:val="00727B5D"/>
    <w:rsid w:val="007346A6"/>
    <w:rsid w:val="0077790F"/>
    <w:rsid w:val="00784D58"/>
    <w:rsid w:val="00792382"/>
    <w:rsid w:val="007A56D3"/>
    <w:rsid w:val="007B2CBE"/>
    <w:rsid w:val="007B596A"/>
    <w:rsid w:val="007C3548"/>
    <w:rsid w:val="007D3AA8"/>
    <w:rsid w:val="007D6425"/>
    <w:rsid w:val="007D73C9"/>
    <w:rsid w:val="007E498B"/>
    <w:rsid w:val="007E5BCF"/>
    <w:rsid w:val="00816E45"/>
    <w:rsid w:val="008561C5"/>
    <w:rsid w:val="008566D9"/>
    <w:rsid w:val="00887BD1"/>
    <w:rsid w:val="00895A20"/>
    <w:rsid w:val="008B7742"/>
    <w:rsid w:val="008D5CD1"/>
    <w:rsid w:val="008D6863"/>
    <w:rsid w:val="008D6A14"/>
    <w:rsid w:val="009046AF"/>
    <w:rsid w:val="009140B8"/>
    <w:rsid w:val="0091497F"/>
    <w:rsid w:val="00927DD4"/>
    <w:rsid w:val="00932225"/>
    <w:rsid w:val="00942E3D"/>
    <w:rsid w:val="00951BE4"/>
    <w:rsid w:val="0095410A"/>
    <w:rsid w:val="009552CE"/>
    <w:rsid w:val="0095638B"/>
    <w:rsid w:val="00957223"/>
    <w:rsid w:val="00964F29"/>
    <w:rsid w:val="00980DAB"/>
    <w:rsid w:val="009903D0"/>
    <w:rsid w:val="00994CC9"/>
    <w:rsid w:val="009970DE"/>
    <w:rsid w:val="009A1DA8"/>
    <w:rsid w:val="009B7EE2"/>
    <w:rsid w:val="009C685B"/>
    <w:rsid w:val="009E4D11"/>
    <w:rsid w:val="00A06378"/>
    <w:rsid w:val="00A20C9F"/>
    <w:rsid w:val="00A24AC0"/>
    <w:rsid w:val="00A301AC"/>
    <w:rsid w:val="00A3250F"/>
    <w:rsid w:val="00A35944"/>
    <w:rsid w:val="00A53E2F"/>
    <w:rsid w:val="00A54D42"/>
    <w:rsid w:val="00A70383"/>
    <w:rsid w:val="00A73A70"/>
    <w:rsid w:val="00A84A8B"/>
    <w:rsid w:val="00A85F35"/>
    <w:rsid w:val="00A87E2A"/>
    <w:rsid w:val="00A96A24"/>
    <w:rsid w:val="00AA52A6"/>
    <w:rsid w:val="00AA7948"/>
    <w:rsid w:val="00AB0690"/>
    <w:rsid w:val="00AB1539"/>
    <w:rsid w:val="00AD494C"/>
    <w:rsid w:val="00AD66EC"/>
    <w:rsid w:val="00B021AE"/>
    <w:rsid w:val="00B02DFC"/>
    <w:rsid w:val="00B13C74"/>
    <w:rsid w:val="00B14043"/>
    <w:rsid w:val="00B25082"/>
    <w:rsid w:val="00B27961"/>
    <w:rsid w:val="00B56C00"/>
    <w:rsid w:val="00B7008F"/>
    <w:rsid w:val="00B7474D"/>
    <w:rsid w:val="00B7733A"/>
    <w:rsid w:val="00B80146"/>
    <w:rsid w:val="00B836E1"/>
    <w:rsid w:val="00B8589F"/>
    <w:rsid w:val="00B86B75"/>
    <w:rsid w:val="00B942F6"/>
    <w:rsid w:val="00B96A85"/>
    <w:rsid w:val="00BA020A"/>
    <w:rsid w:val="00BB5723"/>
    <w:rsid w:val="00BB6396"/>
    <w:rsid w:val="00BC48D5"/>
    <w:rsid w:val="00BC765C"/>
    <w:rsid w:val="00BF1E7D"/>
    <w:rsid w:val="00C12D99"/>
    <w:rsid w:val="00C14E42"/>
    <w:rsid w:val="00C23FC6"/>
    <w:rsid w:val="00C25F28"/>
    <w:rsid w:val="00C27A99"/>
    <w:rsid w:val="00C32006"/>
    <w:rsid w:val="00C35C7D"/>
    <w:rsid w:val="00C36279"/>
    <w:rsid w:val="00C3793C"/>
    <w:rsid w:val="00C46449"/>
    <w:rsid w:val="00C53104"/>
    <w:rsid w:val="00C647D7"/>
    <w:rsid w:val="00C6746E"/>
    <w:rsid w:val="00C743A1"/>
    <w:rsid w:val="00C76F21"/>
    <w:rsid w:val="00C847C4"/>
    <w:rsid w:val="00C91C23"/>
    <w:rsid w:val="00C93774"/>
    <w:rsid w:val="00C95797"/>
    <w:rsid w:val="00CA130F"/>
    <w:rsid w:val="00CA37CE"/>
    <w:rsid w:val="00CB5965"/>
    <w:rsid w:val="00CC33BE"/>
    <w:rsid w:val="00CE39FE"/>
    <w:rsid w:val="00CF3232"/>
    <w:rsid w:val="00D1016F"/>
    <w:rsid w:val="00D113E8"/>
    <w:rsid w:val="00D34891"/>
    <w:rsid w:val="00D41B60"/>
    <w:rsid w:val="00D42E3F"/>
    <w:rsid w:val="00D441DB"/>
    <w:rsid w:val="00D532B2"/>
    <w:rsid w:val="00D60329"/>
    <w:rsid w:val="00D63475"/>
    <w:rsid w:val="00D75F04"/>
    <w:rsid w:val="00D807CB"/>
    <w:rsid w:val="00D84F6F"/>
    <w:rsid w:val="00D85938"/>
    <w:rsid w:val="00D929DA"/>
    <w:rsid w:val="00D94F42"/>
    <w:rsid w:val="00D96135"/>
    <w:rsid w:val="00DA6365"/>
    <w:rsid w:val="00DB4486"/>
    <w:rsid w:val="00DF6DA3"/>
    <w:rsid w:val="00E00A65"/>
    <w:rsid w:val="00E05B63"/>
    <w:rsid w:val="00E06DBC"/>
    <w:rsid w:val="00E13CE8"/>
    <w:rsid w:val="00E203A2"/>
    <w:rsid w:val="00E315A3"/>
    <w:rsid w:val="00E329EE"/>
    <w:rsid w:val="00E53F39"/>
    <w:rsid w:val="00E67250"/>
    <w:rsid w:val="00E81F3B"/>
    <w:rsid w:val="00EA00B2"/>
    <w:rsid w:val="00EC1A91"/>
    <w:rsid w:val="00EC2BE6"/>
    <w:rsid w:val="00ED5AE1"/>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A1AE0"/>
    <w:rsid w:val="00FA548C"/>
    <w:rsid w:val="00FB3130"/>
    <w:rsid w:val="00FD40BA"/>
    <w:rsid w:val="00FE1DFC"/>
    <w:rsid w:val="00FE6F9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file:///Y:\repos\tb-suscept\figure\batch-pc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ithub.com/stephens999/ashr" TargetMode="External"/><Relationship Id="rId10" Type="http://schemas.openxmlformats.org/officeDocument/2006/relationships/image" Target="file:///Y:\repos\tb-suscept\figure\limma.png" TargetMode="External"/><Relationship Id="rId19" Type="http://schemas.openxmlformats.org/officeDocument/2006/relationships/image" Target="file:///Y:\repos\tb-suscept\figure\batch-infection.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76BD212-AE30-40E4-A2CA-D9BD1B1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3</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253</cp:revision>
  <dcterms:created xsi:type="dcterms:W3CDTF">2016-07-08T21:38:00Z</dcterms:created>
  <dcterms:modified xsi:type="dcterms:W3CDTF">2016-08-31T04:26:00Z</dcterms:modified>
</cp:coreProperties>
</file>